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B1" w:rsidRPr="003470CC" w:rsidRDefault="003470CC" w:rsidP="003470CC">
      <w:pPr>
        <w:jc w:val="righ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Рекомендуемый</w:t>
      </w:r>
      <w:r w:rsidR="008A5BB1" w:rsidRPr="003470CC">
        <w:rPr>
          <w:rStyle w:val="blk"/>
          <w:sz w:val="28"/>
          <w:szCs w:val="28"/>
        </w:rPr>
        <w:t xml:space="preserve"> образец</w:t>
      </w:r>
    </w:p>
    <w:p w:rsidR="00E6411B" w:rsidRDefault="00E6411B" w:rsidP="00E6411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8A5BB1" w:rsidRDefault="008A5BB1" w:rsidP="00E6411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E6411B" w:rsidRPr="008A5BB1" w:rsidRDefault="00E6411B" w:rsidP="00E6411B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я) </w:t>
      </w:r>
    </w:p>
    <w:p w:rsidR="00E6411B" w:rsidRPr="008A5BB1" w:rsidRDefault="00E6411B" w:rsidP="00E6411B">
      <w:pPr>
        <w:pStyle w:val="ConsPlusNonformat"/>
        <w:ind w:left="496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411B" w:rsidRPr="008A5BB1" w:rsidRDefault="002F3D3B" w:rsidP="00E6411B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ь</w:t>
      </w:r>
      <w:bookmarkStart w:id="0" w:name="_GoBack"/>
      <w:bookmarkEnd w:id="0"/>
      <w:r w:rsidR="008A5BB1">
        <w:rPr>
          <w:rFonts w:ascii="Times New Roman" w:hAnsi="Times New Roman" w:cs="Times New Roman"/>
          <w:sz w:val="28"/>
          <w:szCs w:val="28"/>
        </w:rPr>
        <w:t>,</w:t>
      </w:r>
      <w:r w:rsidR="00E6411B" w:rsidRPr="008A5BB1">
        <w:rPr>
          <w:rFonts w:ascii="Times New Roman" w:hAnsi="Times New Roman" w:cs="Times New Roman"/>
          <w:sz w:val="28"/>
          <w:szCs w:val="28"/>
        </w:rPr>
        <w:t xml:space="preserve"> инициалы и фамилия</w:t>
      </w:r>
    </w:p>
    <w:p w:rsidR="00E6411B" w:rsidRPr="008A5BB1" w:rsidRDefault="00E6411B" w:rsidP="00E6411B">
      <w:pPr>
        <w:spacing w:before="240"/>
        <w:ind w:firstLine="567"/>
        <w:jc w:val="both"/>
        <w:rPr>
          <w:sz w:val="28"/>
          <w:szCs w:val="28"/>
        </w:rPr>
      </w:pPr>
    </w:p>
    <w:p w:rsidR="00E6411B" w:rsidRPr="001169D6" w:rsidRDefault="00E6411B" w:rsidP="00E6411B">
      <w:pPr>
        <w:spacing w:before="240"/>
        <w:ind w:firstLine="567"/>
        <w:jc w:val="center"/>
        <w:rPr>
          <w:b/>
          <w:sz w:val="28"/>
          <w:szCs w:val="28"/>
        </w:rPr>
      </w:pPr>
      <w:r w:rsidRPr="001169D6">
        <w:rPr>
          <w:b/>
          <w:sz w:val="28"/>
          <w:szCs w:val="28"/>
        </w:rPr>
        <w:t>З</w:t>
      </w:r>
      <w:r w:rsidR="00AF58BE">
        <w:rPr>
          <w:b/>
          <w:sz w:val="28"/>
          <w:szCs w:val="28"/>
        </w:rPr>
        <w:t>АЯВЛЕНИЕ</w:t>
      </w:r>
    </w:p>
    <w:p w:rsidR="003470CC" w:rsidRDefault="003470CC" w:rsidP="00E6411B">
      <w:pPr>
        <w:ind w:firstLine="567"/>
        <w:jc w:val="both"/>
        <w:rPr>
          <w:sz w:val="28"/>
          <w:szCs w:val="28"/>
        </w:rPr>
      </w:pPr>
    </w:p>
    <w:p w:rsidR="00E6411B" w:rsidRPr="008A5BB1" w:rsidRDefault="00E6411B" w:rsidP="00E6411B">
      <w:pPr>
        <w:ind w:firstLine="567"/>
        <w:jc w:val="both"/>
        <w:rPr>
          <w:sz w:val="28"/>
          <w:szCs w:val="28"/>
        </w:rPr>
      </w:pPr>
      <w:r w:rsidRPr="008A5BB1">
        <w:rPr>
          <w:sz w:val="28"/>
          <w:szCs w:val="28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</w:p>
    <w:p w:rsidR="00E6411B" w:rsidRPr="00DA0FE1" w:rsidRDefault="00E6411B" w:rsidP="008A5BB1">
      <w:pPr>
        <w:ind w:firstLine="567"/>
        <w:jc w:val="right"/>
        <w:rPr>
          <w:sz w:val="28"/>
          <w:szCs w:val="28"/>
        </w:rPr>
      </w:pPr>
    </w:p>
    <w:p w:rsidR="00E6411B" w:rsidRPr="00E6411B" w:rsidRDefault="00E6411B" w:rsidP="00E6411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6411B">
        <w:rPr>
          <w:sz w:val="18"/>
          <w:szCs w:val="18"/>
        </w:rPr>
        <w:t>(Ф.И.О. супруги, супруга и (или) несовершеннолетних детей)</w:t>
      </w:r>
    </w:p>
    <w:p w:rsidR="00E6411B" w:rsidRDefault="00E6411B" w:rsidP="00E6411B">
      <w:pPr>
        <w:spacing w:line="36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E6411B" w:rsidRPr="00874583" w:rsidRDefault="00E6411B" w:rsidP="00E6411B">
      <w:pPr>
        <w:rPr>
          <w:sz w:val="24"/>
          <w:szCs w:val="28"/>
        </w:rPr>
      </w:pPr>
      <w:r w:rsidRPr="008A5BB1">
        <w:rPr>
          <w:sz w:val="28"/>
          <w:szCs w:val="28"/>
        </w:rPr>
        <w:t>в связи с тем, что</w:t>
      </w:r>
      <w:r w:rsidRPr="00874583">
        <w:rPr>
          <w:sz w:val="24"/>
          <w:szCs w:val="28"/>
        </w:rPr>
        <w:t xml:space="preserve"> _______________________________________________________</w:t>
      </w:r>
      <w:r>
        <w:rPr>
          <w:sz w:val="24"/>
          <w:szCs w:val="28"/>
        </w:rPr>
        <w:t>_________________________</w:t>
      </w:r>
    </w:p>
    <w:p w:rsidR="00E6411B" w:rsidRPr="00E6411B" w:rsidRDefault="008A5BB1" w:rsidP="001D655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="00E6411B" w:rsidRPr="00E6411B">
        <w:rPr>
          <w:sz w:val="18"/>
          <w:szCs w:val="18"/>
        </w:rPr>
        <w:t xml:space="preserve">(указываются все причины и обстоятельства, необходимые для того, чтобы Комиссия </w:t>
      </w:r>
      <w:r w:rsidR="001D6553" w:rsidRPr="00E6411B">
        <w:rPr>
          <w:sz w:val="18"/>
          <w:szCs w:val="18"/>
        </w:rPr>
        <w:t>могла сделать вывод о том,</w:t>
      </w:r>
      <w:proofErr w:type="gramEnd"/>
    </w:p>
    <w:p w:rsidR="00E6411B" w:rsidRPr="00DA0FE1" w:rsidRDefault="00E6411B" w:rsidP="00E6411B">
      <w:pPr>
        <w:rPr>
          <w:sz w:val="28"/>
          <w:szCs w:val="28"/>
        </w:rPr>
      </w:pPr>
    </w:p>
    <w:p w:rsidR="00E6411B" w:rsidRPr="00E6411B" w:rsidRDefault="008A5BB1" w:rsidP="001D6553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6411B" w:rsidRPr="00E6411B">
        <w:rPr>
          <w:sz w:val="18"/>
          <w:szCs w:val="18"/>
        </w:rPr>
        <w:t>что непредставление сведений носит объективный характер)</w:t>
      </w:r>
    </w:p>
    <w:p w:rsidR="00E6411B" w:rsidRPr="00DA0FE1" w:rsidRDefault="00E6411B" w:rsidP="00E6411B">
      <w:pPr>
        <w:spacing w:line="360" w:lineRule="auto"/>
        <w:rPr>
          <w:sz w:val="28"/>
          <w:szCs w:val="28"/>
        </w:rPr>
      </w:pPr>
    </w:p>
    <w:p w:rsidR="00E6411B" w:rsidRPr="00DA0FE1" w:rsidRDefault="00E6411B" w:rsidP="00E6411B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6411B" w:rsidRPr="008A5BB1" w:rsidRDefault="00E6411B" w:rsidP="00AF58BE">
      <w:pPr>
        <w:spacing w:before="240"/>
        <w:ind w:firstLine="567"/>
        <w:jc w:val="both"/>
        <w:rPr>
          <w:sz w:val="28"/>
          <w:szCs w:val="28"/>
        </w:rPr>
      </w:pPr>
      <w:r w:rsidRPr="008A5BB1">
        <w:rPr>
          <w:sz w:val="28"/>
          <w:szCs w:val="28"/>
        </w:rPr>
        <w:t>К заявлению прилагаю следующие дополнительные материалы (в случае наличия):</w:t>
      </w:r>
      <w:r w:rsidRPr="008A5BB1">
        <w:rPr>
          <w:sz w:val="28"/>
          <w:szCs w:val="28"/>
        </w:rPr>
        <w:br/>
      </w:r>
    </w:p>
    <w:p w:rsidR="00E6411B" w:rsidRPr="00E6411B" w:rsidRDefault="00E6411B" w:rsidP="00E6411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6411B">
        <w:rPr>
          <w:sz w:val="18"/>
          <w:szCs w:val="18"/>
        </w:rPr>
        <w:t>(указываются дополнительные материалы)</w:t>
      </w:r>
    </w:p>
    <w:p w:rsidR="00E6411B" w:rsidRPr="00874583" w:rsidRDefault="00E6411B" w:rsidP="00E6411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</w:t>
      </w:r>
    </w:p>
    <w:p w:rsidR="00E6411B" w:rsidRPr="008A5BB1" w:rsidRDefault="00E6411B" w:rsidP="00AF58BE">
      <w:pPr>
        <w:spacing w:line="360" w:lineRule="auto"/>
        <w:ind w:firstLine="567"/>
        <w:rPr>
          <w:sz w:val="28"/>
          <w:szCs w:val="28"/>
        </w:rPr>
      </w:pPr>
      <w:r w:rsidRPr="008A5BB1">
        <w:rPr>
          <w:sz w:val="28"/>
          <w:szCs w:val="28"/>
        </w:rPr>
        <w:t>Меры</w:t>
      </w:r>
      <w:r w:rsidR="00220EAA">
        <w:rPr>
          <w:sz w:val="28"/>
          <w:szCs w:val="28"/>
        </w:rPr>
        <w:t>,</w:t>
      </w:r>
      <w:r w:rsidRPr="008A5BB1">
        <w:rPr>
          <w:sz w:val="28"/>
          <w:szCs w:val="28"/>
        </w:rPr>
        <w:t xml:space="preserve"> принятые служащим по представлению указанных сведений:</w:t>
      </w:r>
    </w:p>
    <w:p w:rsidR="00E6411B" w:rsidRPr="00874583" w:rsidRDefault="00E6411B" w:rsidP="00E6411B">
      <w:pPr>
        <w:spacing w:after="720" w:line="360" w:lineRule="auto"/>
        <w:rPr>
          <w:sz w:val="24"/>
          <w:szCs w:val="28"/>
        </w:rPr>
      </w:pPr>
      <w:r w:rsidRPr="00874583">
        <w:rPr>
          <w:sz w:val="24"/>
          <w:szCs w:val="28"/>
        </w:rPr>
        <w:t>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E6411B" w:rsidRPr="00DA0FE1" w:rsidTr="00151599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11B" w:rsidRPr="00DA0FE1" w:rsidRDefault="00E6411B" w:rsidP="00151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11B" w:rsidRPr="00DA0FE1" w:rsidRDefault="00E6411B" w:rsidP="001515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11B" w:rsidRPr="00DA0FE1" w:rsidRDefault="00E6411B" w:rsidP="00151599">
            <w:pPr>
              <w:jc w:val="center"/>
              <w:rPr>
                <w:sz w:val="28"/>
                <w:szCs w:val="28"/>
              </w:rPr>
            </w:pPr>
          </w:p>
        </w:tc>
      </w:tr>
      <w:tr w:rsidR="00E6411B" w:rsidRPr="00DA0FE1" w:rsidTr="0015159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6411B" w:rsidRPr="00E6411B" w:rsidRDefault="00E6411B" w:rsidP="00151599">
            <w:pPr>
              <w:jc w:val="center"/>
              <w:rPr>
                <w:sz w:val="18"/>
                <w:szCs w:val="18"/>
              </w:rPr>
            </w:pPr>
            <w:r w:rsidRPr="00E6411B">
              <w:rPr>
                <w:sz w:val="18"/>
                <w:szCs w:val="18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E6411B" w:rsidRPr="00DA0FE1" w:rsidRDefault="00E6411B" w:rsidP="0015159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6411B" w:rsidRPr="00E6411B" w:rsidRDefault="00E6411B" w:rsidP="00151599">
            <w:pPr>
              <w:jc w:val="center"/>
              <w:rPr>
                <w:sz w:val="18"/>
                <w:szCs w:val="18"/>
              </w:rPr>
            </w:pPr>
            <w:r w:rsidRPr="00E6411B">
              <w:rPr>
                <w:sz w:val="18"/>
                <w:szCs w:val="18"/>
              </w:rPr>
              <w:t>(подпись, фамилия и инициалы)</w:t>
            </w:r>
          </w:p>
        </w:tc>
      </w:tr>
    </w:tbl>
    <w:p w:rsidR="005D6CD7" w:rsidRPr="00C94CAA" w:rsidRDefault="005D6CD7" w:rsidP="00016D67">
      <w:pPr>
        <w:rPr>
          <w:sz w:val="28"/>
          <w:szCs w:val="28"/>
        </w:rPr>
      </w:pPr>
    </w:p>
    <w:sectPr w:rsidR="005D6CD7" w:rsidRPr="00C94CAA" w:rsidSect="005A256A">
      <w:headerReference w:type="even" r:id="rId9"/>
      <w:pgSz w:w="11907" w:h="16840" w:code="1"/>
      <w:pgMar w:top="1134" w:right="567" w:bottom="1134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51" w:rsidRDefault="00714451">
      <w:r>
        <w:separator/>
      </w:r>
    </w:p>
  </w:endnote>
  <w:endnote w:type="continuationSeparator" w:id="0">
    <w:p w:rsidR="00714451" w:rsidRDefault="007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51" w:rsidRDefault="00714451">
      <w:r>
        <w:separator/>
      </w:r>
    </w:p>
  </w:footnote>
  <w:footnote w:type="continuationSeparator" w:id="0">
    <w:p w:rsidR="00714451" w:rsidRDefault="0071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10" w:rsidRDefault="009E6E10" w:rsidP="00755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6E10" w:rsidRDefault="009E6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A131A"/>
    <w:multiLevelType w:val="multilevel"/>
    <w:tmpl w:val="D3F4C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F7D66"/>
    <w:multiLevelType w:val="hybridMultilevel"/>
    <w:tmpl w:val="1C06801C"/>
    <w:lvl w:ilvl="0" w:tplc="D1F41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813C8"/>
    <w:multiLevelType w:val="multilevel"/>
    <w:tmpl w:val="489C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54B3B"/>
    <w:multiLevelType w:val="multilevel"/>
    <w:tmpl w:val="A67C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33B38"/>
    <w:multiLevelType w:val="multilevel"/>
    <w:tmpl w:val="D3F4C8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7612"/>
    <w:multiLevelType w:val="hybridMultilevel"/>
    <w:tmpl w:val="BFC47076"/>
    <w:lvl w:ilvl="0" w:tplc="D1F41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DF"/>
    <w:rsid w:val="000000BF"/>
    <w:rsid w:val="00000B4A"/>
    <w:rsid w:val="0000154C"/>
    <w:rsid w:val="00001C49"/>
    <w:rsid w:val="00002C51"/>
    <w:rsid w:val="00002F44"/>
    <w:rsid w:val="000031CE"/>
    <w:rsid w:val="000064F8"/>
    <w:rsid w:val="000115EA"/>
    <w:rsid w:val="00012B26"/>
    <w:rsid w:val="000150CC"/>
    <w:rsid w:val="00015E32"/>
    <w:rsid w:val="000161A8"/>
    <w:rsid w:val="00016D67"/>
    <w:rsid w:val="00022232"/>
    <w:rsid w:val="00025081"/>
    <w:rsid w:val="00030C5B"/>
    <w:rsid w:val="00033B2B"/>
    <w:rsid w:val="0004048E"/>
    <w:rsid w:val="000438E7"/>
    <w:rsid w:val="00044A1A"/>
    <w:rsid w:val="0004750C"/>
    <w:rsid w:val="00060F1D"/>
    <w:rsid w:val="00062DF6"/>
    <w:rsid w:val="00065968"/>
    <w:rsid w:val="00066FAA"/>
    <w:rsid w:val="0007417E"/>
    <w:rsid w:val="00077A92"/>
    <w:rsid w:val="000808F7"/>
    <w:rsid w:val="0008480F"/>
    <w:rsid w:val="0009230F"/>
    <w:rsid w:val="00092700"/>
    <w:rsid w:val="000A1503"/>
    <w:rsid w:val="000A1991"/>
    <w:rsid w:val="000A1B87"/>
    <w:rsid w:val="000A2A62"/>
    <w:rsid w:val="000A37E8"/>
    <w:rsid w:val="000A4368"/>
    <w:rsid w:val="000A6AC5"/>
    <w:rsid w:val="000B068E"/>
    <w:rsid w:val="000B271A"/>
    <w:rsid w:val="000B2D22"/>
    <w:rsid w:val="000B305E"/>
    <w:rsid w:val="000B4FC4"/>
    <w:rsid w:val="000B512B"/>
    <w:rsid w:val="000B5FDC"/>
    <w:rsid w:val="000C1337"/>
    <w:rsid w:val="000C5727"/>
    <w:rsid w:val="000D096A"/>
    <w:rsid w:val="000D0B36"/>
    <w:rsid w:val="000D2F05"/>
    <w:rsid w:val="000D4D7D"/>
    <w:rsid w:val="000E7430"/>
    <w:rsid w:val="000E7A6F"/>
    <w:rsid w:val="000E7D4C"/>
    <w:rsid w:val="000F2D16"/>
    <w:rsid w:val="000F4C85"/>
    <w:rsid w:val="000F5D99"/>
    <w:rsid w:val="00101E70"/>
    <w:rsid w:val="0010481A"/>
    <w:rsid w:val="001072A9"/>
    <w:rsid w:val="00110500"/>
    <w:rsid w:val="00110C78"/>
    <w:rsid w:val="00111E52"/>
    <w:rsid w:val="00116821"/>
    <w:rsid w:val="001169D6"/>
    <w:rsid w:val="00116BCD"/>
    <w:rsid w:val="001205C2"/>
    <w:rsid w:val="0012120C"/>
    <w:rsid w:val="00122488"/>
    <w:rsid w:val="0012276A"/>
    <w:rsid w:val="00123393"/>
    <w:rsid w:val="001239B2"/>
    <w:rsid w:val="001242B0"/>
    <w:rsid w:val="00130571"/>
    <w:rsid w:val="00131C77"/>
    <w:rsid w:val="001327FF"/>
    <w:rsid w:val="00133D41"/>
    <w:rsid w:val="00133EAC"/>
    <w:rsid w:val="0013459D"/>
    <w:rsid w:val="00134C5D"/>
    <w:rsid w:val="001350AC"/>
    <w:rsid w:val="001361E9"/>
    <w:rsid w:val="0013753B"/>
    <w:rsid w:val="00137E36"/>
    <w:rsid w:val="00141B39"/>
    <w:rsid w:val="00142644"/>
    <w:rsid w:val="00143C0B"/>
    <w:rsid w:val="00150806"/>
    <w:rsid w:val="00150EA6"/>
    <w:rsid w:val="00151599"/>
    <w:rsid w:val="001533A7"/>
    <w:rsid w:val="0015387A"/>
    <w:rsid w:val="00156B5D"/>
    <w:rsid w:val="00156C75"/>
    <w:rsid w:val="00157C4B"/>
    <w:rsid w:val="00163DD5"/>
    <w:rsid w:val="001660E7"/>
    <w:rsid w:val="00166429"/>
    <w:rsid w:val="001666EF"/>
    <w:rsid w:val="00167A62"/>
    <w:rsid w:val="00170872"/>
    <w:rsid w:val="00171063"/>
    <w:rsid w:val="00171590"/>
    <w:rsid w:val="00171F14"/>
    <w:rsid w:val="001720EF"/>
    <w:rsid w:val="00177FDF"/>
    <w:rsid w:val="00181EBF"/>
    <w:rsid w:val="001829EF"/>
    <w:rsid w:val="001854A5"/>
    <w:rsid w:val="00185F97"/>
    <w:rsid w:val="001906A7"/>
    <w:rsid w:val="001924F1"/>
    <w:rsid w:val="0019301E"/>
    <w:rsid w:val="00193AC5"/>
    <w:rsid w:val="001951D8"/>
    <w:rsid w:val="00195FB1"/>
    <w:rsid w:val="001A18E9"/>
    <w:rsid w:val="001A3052"/>
    <w:rsid w:val="001A3EC4"/>
    <w:rsid w:val="001A7E8E"/>
    <w:rsid w:val="001B3CA0"/>
    <w:rsid w:val="001B483B"/>
    <w:rsid w:val="001B508E"/>
    <w:rsid w:val="001B603B"/>
    <w:rsid w:val="001B7042"/>
    <w:rsid w:val="001C1F53"/>
    <w:rsid w:val="001C272C"/>
    <w:rsid w:val="001C32EB"/>
    <w:rsid w:val="001C3F51"/>
    <w:rsid w:val="001C6F84"/>
    <w:rsid w:val="001D3618"/>
    <w:rsid w:val="001D4363"/>
    <w:rsid w:val="001D4555"/>
    <w:rsid w:val="001D5458"/>
    <w:rsid w:val="001D56D4"/>
    <w:rsid w:val="001D6553"/>
    <w:rsid w:val="001D67CB"/>
    <w:rsid w:val="001E6DC9"/>
    <w:rsid w:val="001F07C7"/>
    <w:rsid w:val="001F120B"/>
    <w:rsid w:val="001F43C9"/>
    <w:rsid w:val="001F5B2F"/>
    <w:rsid w:val="001F7CCC"/>
    <w:rsid w:val="002009C7"/>
    <w:rsid w:val="002015AD"/>
    <w:rsid w:val="00204A71"/>
    <w:rsid w:val="002051AB"/>
    <w:rsid w:val="00206A72"/>
    <w:rsid w:val="00211B69"/>
    <w:rsid w:val="00212862"/>
    <w:rsid w:val="0021578E"/>
    <w:rsid w:val="00216DB4"/>
    <w:rsid w:val="00220EAA"/>
    <w:rsid w:val="00225799"/>
    <w:rsid w:val="00227C46"/>
    <w:rsid w:val="00232B98"/>
    <w:rsid w:val="00236BC6"/>
    <w:rsid w:val="0024039F"/>
    <w:rsid w:val="002432C4"/>
    <w:rsid w:val="0024548F"/>
    <w:rsid w:val="0025070D"/>
    <w:rsid w:val="00250C65"/>
    <w:rsid w:val="002549F9"/>
    <w:rsid w:val="00254A38"/>
    <w:rsid w:val="00254F3B"/>
    <w:rsid w:val="00257EC6"/>
    <w:rsid w:val="00260252"/>
    <w:rsid w:val="00260E0A"/>
    <w:rsid w:val="002611AB"/>
    <w:rsid w:val="0026148A"/>
    <w:rsid w:val="00261D93"/>
    <w:rsid w:val="002624EC"/>
    <w:rsid w:val="0026260C"/>
    <w:rsid w:val="00262735"/>
    <w:rsid w:val="00264BD3"/>
    <w:rsid w:val="00267CD7"/>
    <w:rsid w:val="002717C3"/>
    <w:rsid w:val="002726FF"/>
    <w:rsid w:val="00276EBE"/>
    <w:rsid w:val="00277855"/>
    <w:rsid w:val="0028167D"/>
    <w:rsid w:val="00283DBC"/>
    <w:rsid w:val="00284574"/>
    <w:rsid w:val="00285AC1"/>
    <w:rsid w:val="00285BFF"/>
    <w:rsid w:val="00293DA8"/>
    <w:rsid w:val="00296B46"/>
    <w:rsid w:val="00297174"/>
    <w:rsid w:val="00297D5B"/>
    <w:rsid w:val="002A1E9C"/>
    <w:rsid w:val="002A58C3"/>
    <w:rsid w:val="002B085E"/>
    <w:rsid w:val="002B233A"/>
    <w:rsid w:val="002B2842"/>
    <w:rsid w:val="002B3D8C"/>
    <w:rsid w:val="002B48B7"/>
    <w:rsid w:val="002B6B11"/>
    <w:rsid w:val="002B6EB3"/>
    <w:rsid w:val="002C170B"/>
    <w:rsid w:val="002D1BDD"/>
    <w:rsid w:val="002D39FD"/>
    <w:rsid w:val="002D4383"/>
    <w:rsid w:val="002D741B"/>
    <w:rsid w:val="002D7828"/>
    <w:rsid w:val="002E27C9"/>
    <w:rsid w:val="002E3C38"/>
    <w:rsid w:val="002E52D2"/>
    <w:rsid w:val="002E595F"/>
    <w:rsid w:val="002F03CD"/>
    <w:rsid w:val="002F10AD"/>
    <w:rsid w:val="002F14B9"/>
    <w:rsid w:val="002F1BDD"/>
    <w:rsid w:val="002F1E5E"/>
    <w:rsid w:val="002F2664"/>
    <w:rsid w:val="002F2C12"/>
    <w:rsid w:val="002F3347"/>
    <w:rsid w:val="002F3D3B"/>
    <w:rsid w:val="002F5D6D"/>
    <w:rsid w:val="00301062"/>
    <w:rsid w:val="00303320"/>
    <w:rsid w:val="003035A9"/>
    <w:rsid w:val="003035D8"/>
    <w:rsid w:val="00306571"/>
    <w:rsid w:val="00310807"/>
    <w:rsid w:val="00313728"/>
    <w:rsid w:val="00314653"/>
    <w:rsid w:val="0031532D"/>
    <w:rsid w:val="0031650C"/>
    <w:rsid w:val="0031689F"/>
    <w:rsid w:val="00320F3C"/>
    <w:rsid w:val="00330D86"/>
    <w:rsid w:val="00331E31"/>
    <w:rsid w:val="00334D26"/>
    <w:rsid w:val="00334EA4"/>
    <w:rsid w:val="00336795"/>
    <w:rsid w:val="00336C8A"/>
    <w:rsid w:val="0034037A"/>
    <w:rsid w:val="003434C0"/>
    <w:rsid w:val="00344234"/>
    <w:rsid w:val="003457FD"/>
    <w:rsid w:val="003470CC"/>
    <w:rsid w:val="0034732C"/>
    <w:rsid w:val="00350B55"/>
    <w:rsid w:val="003522DC"/>
    <w:rsid w:val="003560FC"/>
    <w:rsid w:val="0035624D"/>
    <w:rsid w:val="00356648"/>
    <w:rsid w:val="00356D30"/>
    <w:rsid w:val="00357DE8"/>
    <w:rsid w:val="003616F8"/>
    <w:rsid w:val="00362F1B"/>
    <w:rsid w:val="003651D4"/>
    <w:rsid w:val="00367AF7"/>
    <w:rsid w:val="003710D0"/>
    <w:rsid w:val="00372065"/>
    <w:rsid w:val="00372158"/>
    <w:rsid w:val="003751D4"/>
    <w:rsid w:val="00375D72"/>
    <w:rsid w:val="00376A1B"/>
    <w:rsid w:val="003772F7"/>
    <w:rsid w:val="0037788D"/>
    <w:rsid w:val="00381119"/>
    <w:rsid w:val="00381441"/>
    <w:rsid w:val="00386ED1"/>
    <w:rsid w:val="003919CC"/>
    <w:rsid w:val="00392769"/>
    <w:rsid w:val="00393348"/>
    <w:rsid w:val="003949C8"/>
    <w:rsid w:val="00395529"/>
    <w:rsid w:val="0039713B"/>
    <w:rsid w:val="003A04C8"/>
    <w:rsid w:val="003A1980"/>
    <w:rsid w:val="003A34E1"/>
    <w:rsid w:val="003A4C5A"/>
    <w:rsid w:val="003A5B7E"/>
    <w:rsid w:val="003A662A"/>
    <w:rsid w:val="003A7DC3"/>
    <w:rsid w:val="003B1A83"/>
    <w:rsid w:val="003B2044"/>
    <w:rsid w:val="003B4A6A"/>
    <w:rsid w:val="003B4F26"/>
    <w:rsid w:val="003B58BD"/>
    <w:rsid w:val="003B6713"/>
    <w:rsid w:val="003B672D"/>
    <w:rsid w:val="003C02B8"/>
    <w:rsid w:val="003C0D1F"/>
    <w:rsid w:val="003C2F36"/>
    <w:rsid w:val="003C518F"/>
    <w:rsid w:val="003D3664"/>
    <w:rsid w:val="003D7879"/>
    <w:rsid w:val="003D7936"/>
    <w:rsid w:val="003F0626"/>
    <w:rsid w:val="003F42FF"/>
    <w:rsid w:val="003F6018"/>
    <w:rsid w:val="003F61D1"/>
    <w:rsid w:val="003F7C2E"/>
    <w:rsid w:val="0040153E"/>
    <w:rsid w:val="00402925"/>
    <w:rsid w:val="00404506"/>
    <w:rsid w:val="0041163B"/>
    <w:rsid w:val="0041407D"/>
    <w:rsid w:val="00416A30"/>
    <w:rsid w:val="0042361D"/>
    <w:rsid w:val="00423CBA"/>
    <w:rsid w:val="00426116"/>
    <w:rsid w:val="0043016A"/>
    <w:rsid w:val="00430F15"/>
    <w:rsid w:val="00431657"/>
    <w:rsid w:val="004319B8"/>
    <w:rsid w:val="00431A87"/>
    <w:rsid w:val="00433308"/>
    <w:rsid w:val="00435618"/>
    <w:rsid w:val="00445438"/>
    <w:rsid w:val="0045326F"/>
    <w:rsid w:val="00453B49"/>
    <w:rsid w:val="00456591"/>
    <w:rsid w:val="0045666D"/>
    <w:rsid w:val="00456FE1"/>
    <w:rsid w:val="0045798D"/>
    <w:rsid w:val="0046069D"/>
    <w:rsid w:val="0046383B"/>
    <w:rsid w:val="00470015"/>
    <w:rsid w:val="00470D2A"/>
    <w:rsid w:val="004720DF"/>
    <w:rsid w:val="0047225F"/>
    <w:rsid w:val="0047382A"/>
    <w:rsid w:val="00473D4A"/>
    <w:rsid w:val="0047487A"/>
    <w:rsid w:val="0047768A"/>
    <w:rsid w:val="00481F5A"/>
    <w:rsid w:val="00482700"/>
    <w:rsid w:val="00484EA6"/>
    <w:rsid w:val="00491311"/>
    <w:rsid w:val="00491456"/>
    <w:rsid w:val="00491ADF"/>
    <w:rsid w:val="00492B4D"/>
    <w:rsid w:val="004A64ED"/>
    <w:rsid w:val="004B059C"/>
    <w:rsid w:val="004B0AE3"/>
    <w:rsid w:val="004B1951"/>
    <w:rsid w:val="004B3C93"/>
    <w:rsid w:val="004C1915"/>
    <w:rsid w:val="004C209F"/>
    <w:rsid w:val="004C5DF5"/>
    <w:rsid w:val="004C76A9"/>
    <w:rsid w:val="004C7B95"/>
    <w:rsid w:val="004C7BE2"/>
    <w:rsid w:val="004D375F"/>
    <w:rsid w:val="004D63E5"/>
    <w:rsid w:val="004D6AE0"/>
    <w:rsid w:val="004E1261"/>
    <w:rsid w:val="004E1FA1"/>
    <w:rsid w:val="004F0A3E"/>
    <w:rsid w:val="004F1B79"/>
    <w:rsid w:val="004F2C94"/>
    <w:rsid w:val="004F38AE"/>
    <w:rsid w:val="004F66B5"/>
    <w:rsid w:val="005012AF"/>
    <w:rsid w:val="0050133D"/>
    <w:rsid w:val="00503539"/>
    <w:rsid w:val="0050411D"/>
    <w:rsid w:val="0050457F"/>
    <w:rsid w:val="00506EC8"/>
    <w:rsid w:val="00507328"/>
    <w:rsid w:val="00510C7B"/>
    <w:rsid w:val="005136B4"/>
    <w:rsid w:val="00515F63"/>
    <w:rsid w:val="005202C3"/>
    <w:rsid w:val="00524FEA"/>
    <w:rsid w:val="005252DB"/>
    <w:rsid w:val="00525A19"/>
    <w:rsid w:val="00526874"/>
    <w:rsid w:val="00527142"/>
    <w:rsid w:val="00530FE3"/>
    <w:rsid w:val="00531C0A"/>
    <w:rsid w:val="00532BA7"/>
    <w:rsid w:val="00534CFB"/>
    <w:rsid w:val="00534F0B"/>
    <w:rsid w:val="00537088"/>
    <w:rsid w:val="00543831"/>
    <w:rsid w:val="005458D2"/>
    <w:rsid w:val="005546AE"/>
    <w:rsid w:val="0055748D"/>
    <w:rsid w:val="00557B57"/>
    <w:rsid w:val="0056623F"/>
    <w:rsid w:val="00570A1F"/>
    <w:rsid w:val="00573184"/>
    <w:rsid w:val="00573C85"/>
    <w:rsid w:val="00575A85"/>
    <w:rsid w:val="00576B4A"/>
    <w:rsid w:val="00576E01"/>
    <w:rsid w:val="00577006"/>
    <w:rsid w:val="00580B53"/>
    <w:rsid w:val="00584CE2"/>
    <w:rsid w:val="005851A8"/>
    <w:rsid w:val="00590535"/>
    <w:rsid w:val="0059057F"/>
    <w:rsid w:val="00590D24"/>
    <w:rsid w:val="00597454"/>
    <w:rsid w:val="005A256A"/>
    <w:rsid w:val="005B226A"/>
    <w:rsid w:val="005C044A"/>
    <w:rsid w:val="005C0C63"/>
    <w:rsid w:val="005C177D"/>
    <w:rsid w:val="005C179C"/>
    <w:rsid w:val="005C17EC"/>
    <w:rsid w:val="005C49FC"/>
    <w:rsid w:val="005D077B"/>
    <w:rsid w:val="005D174A"/>
    <w:rsid w:val="005D239E"/>
    <w:rsid w:val="005D5E57"/>
    <w:rsid w:val="005D6CD7"/>
    <w:rsid w:val="005D70AC"/>
    <w:rsid w:val="005D790F"/>
    <w:rsid w:val="005E0916"/>
    <w:rsid w:val="005E1921"/>
    <w:rsid w:val="005E3CA3"/>
    <w:rsid w:val="005E50B6"/>
    <w:rsid w:val="005E7F1B"/>
    <w:rsid w:val="005F271B"/>
    <w:rsid w:val="005F6FA5"/>
    <w:rsid w:val="005F7864"/>
    <w:rsid w:val="005F7FA9"/>
    <w:rsid w:val="00601BE8"/>
    <w:rsid w:val="00603C71"/>
    <w:rsid w:val="0060770B"/>
    <w:rsid w:val="00610392"/>
    <w:rsid w:val="00611DC8"/>
    <w:rsid w:val="00615A68"/>
    <w:rsid w:val="006160F6"/>
    <w:rsid w:val="00622282"/>
    <w:rsid w:val="0062369A"/>
    <w:rsid w:val="00623F11"/>
    <w:rsid w:val="006248A7"/>
    <w:rsid w:val="00625072"/>
    <w:rsid w:val="00625CA3"/>
    <w:rsid w:val="00632D46"/>
    <w:rsid w:val="0063487B"/>
    <w:rsid w:val="006359EE"/>
    <w:rsid w:val="00636742"/>
    <w:rsid w:val="006404D3"/>
    <w:rsid w:val="00642048"/>
    <w:rsid w:val="00644942"/>
    <w:rsid w:val="00645AD2"/>
    <w:rsid w:val="00645AF7"/>
    <w:rsid w:val="00645EEB"/>
    <w:rsid w:val="00646CD0"/>
    <w:rsid w:val="00654656"/>
    <w:rsid w:val="006622FB"/>
    <w:rsid w:val="00663E65"/>
    <w:rsid w:val="00664DA1"/>
    <w:rsid w:val="00667880"/>
    <w:rsid w:val="00673BC1"/>
    <w:rsid w:val="00676F4E"/>
    <w:rsid w:val="0068076B"/>
    <w:rsid w:val="0068122F"/>
    <w:rsid w:val="0068381F"/>
    <w:rsid w:val="00685413"/>
    <w:rsid w:val="006861FF"/>
    <w:rsid w:val="00687D23"/>
    <w:rsid w:val="00691253"/>
    <w:rsid w:val="00692154"/>
    <w:rsid w:val="006942CB"/>
    <w:rsid w:val="006A28FC"/>
    <w:rsid w:val="006A331D"/>
    <w:rsid w:val="006B2E4B"/>
    <w:rsid w:val="006B632B"/>
    <w:rsid w:val="006C148B"/>
    <w:rsid w:val="006D0165"/>
    <w:rsid w:val="006D104C"/>
    <w:rsid w:val="006D43D1"/>
    <w:rsid w:val="006D5D5E"/>
    <w:rsid w:val="006D617B"/>
    <w:rsid w:val="006E03EA"/>
    <w:rsid w:val="006E1C66"/>
    <w:rsid w:val="006E1F71"/>
    <w:rsid w:val="006E3322"/>
    <w:rsid w:val="006E426D"/>
    <w:rsid w:val="006F0D42"/>
    <w:rsid w:val="006F1D22"/>
    <w:rsid w:val="006F3F5C"/>
    <w:rsid w:val="006F46C9"/>
    <w:rsid w:val="006F4C0E"/>
    <w:rsid w:val="006F62ED"/>
    <w:rsid w:val="006F630B"/>
    <w:rsid w:val="006F6A4D"/>
    <w:rsid w:val="007016E6"/>
    <w:rsid w:val="00701C8D"/>
    <w:rsid w:val="00704E7F"/>
    <w:rsid w:val="00714451"/>
    <w:rsid w:val="00716D9B"/>
    <w:rsid w:val="007226CE"/>
    <w:rsid w:val="00724894"/>
    <w:rsid w:val="007314C0"/>
    <w:rsid w:val="00736DBD"/>
    <w:rsid w:val="007425AB"/>
    <w:rsid w:val="007426DD"/>
    <w:rsid w:val="00746054"/>
    <w:rsid w:val="0074709F"/>
    <w:rsid w:val="00752D3A"/>
    <w:rsid w:val="00752D54"/>
    <w:rsid w:val="00753E50"/>
    <w:rsid w:val="007555F8"/>
    <w:rsid w:val="007559F1"/>
    <w:rsid w:val="00755BDF"/>
    <w:rsid w:val="00755D4C"/>
    <w:rsid w:val="00756C8D"/>
    <w:rsid w:val="007571C7"/>
    <w:rsid w:val="00760463"/>
    <w:rsid w:val="00761A80"/>
    <w:rsid w:val="007641DF"/>
    <w:rsid w:val="00764376"/>
    <w:rsid w:val="0076499D"/>
    <w:rsid w:val="0076573F"/>
    <w:rsid w:val="00766A1A"/>
    <w:rsid w:val="00766EA0"/>
    <w:rsid w:val="00770EE9"/>
    <w:rsid w:val="007734DF"/>
    <w:rsid w:val="00773A96"/>
    <w:rsid w:val="00773B24"/>
    <w:rsid w:val="00774958"/>
    <w:rsid w:val="007769C5"/>
    <w:rsid w:val="007807F1"/>
    <w:rsid w:val="00782FCC"/>
    <w:rsid w:val="00784C22"/>
    <w:rsid w:val="0078552D"/>
    <w:rsid w:val="007857BF"/>
    <w:rsid w:val="00791D8D"/>
    <w:rsid w:val="00791FE9"/>
    <w:rsid w:val="007920AA"/>
    <w:rsid w:val="00793DAE"/>
    <w:rsid w:val="007964AB"/>
    <w:rsid w:val="00797EDA"/>
    <w:rsid w:val="007A15F5"/>
    <w:rsid w:val="007A354E"/>
    <w:rsid w:val="007A7F1F"/>
    <w:rsid w:val="007B56B1"/>
    <w:rsid w:val="007C1BE2"/>
    <w:rsid w:val="007C3254"/>
    <w:rsid w:val="007C5590"/>
    <w:rsid w:val="007C671F"/>
    <w:rsid w:val="007C677A"/>
    <w:rsid w:val="007C799F"/>
    <w:rsid w:val="007C7C1B"/>
    <w:rsid w:val="007D1258"/>
    <w:rsid w:val="007D1C79"/>
    <w:rsid w:val="007D4982"/>
    <w:rsid w:val="007D60AE"/>
    <w:rsid w:val="007D6E22"/>
    <w:rsid w:val="007E230F"/>
    <w:rsid w:val="007E497B"/>
    <w:rsid w:val="007E4D5A"/>
    <w:rsid w:val="007E5721"/>
    <w:rsid w:val="007E58F2"/>
    <w:rsid w:val="007E6190"/>
    <w:rsid w:val="007F2F24"/>
    <w:rsid w:val="007F366D"/>
    <w:rsid w:val="007F5092"/>
    <w:rsid w:val="007F755E"/>
    <w:rsid w:val="007F7686"/>
    <w:rsid w:val="00801172"/>
    <w:rsid w:val="008011B2"/>
    <w:rsid w:val="00802D07"/>
    <w:rsid w:val="008160AC"/>
    <w:rsid w:val="00817201"/>
    <w:rsid w:val="00820713"/>
    <w:rsid w:val="00821081"/>
    <w:rsid w:val="0082463F"/>
    <w:rsid w:val="008247B9"/>
    <w:rsid w:val="00824BB0"/>
    <w:rsid w:val="00825D6D"/>
    <w:rsid w:val="00832240"/>
    <w:rsid w:val="00832CF5"/>
    <w:rsid w:val="00833B2F"/>
    <w:rsid w:val="00834295"/>
    <w:rsid w:val="008424DC"/>
    <w:rsid w:val="0084296E"/>
    <w:rsid w:val="00843E3A"/>
    <w:rsid w:val="008464E5"/>
    <w:rsid w:val="00865B03"/>
    <w:rsid w:val="0086647F"/>
    <w:rsid w:val="00872CE1"/>
    <w:rsid w:val="008737A8"/>
    <w:rsid w:val="00874230"/>
    <w:rsid w:val="0087669A"/>
    <w:rsid w:val="00885130"/>
    <w:rsid w:val="00885D01"/>
    <w:rsid w:val="0089796B"/>
    <w:rsid w:val="00897E9B"/>
    <w:rsid w:val="008A1A04"/>
    <w:rsid w:val="008A2E47"/>
    <w:rsid w:val="008A3048"/>
    <w:rsid w:val="008A5BB1"/>
    <w:rsid w:val="008A6606"/>
    <w:rsid w:val="008A67CD"/>
    <w:rsid w:val="008A6BAA"/>
    <w:rsid w:val="008B0C1E"/>
    <w:rsid w:val="008B1DC8"/>
    <w:rsid w:val="008B2567"/>
    <w:rsid w:val="008B54A7"/>
    <w:rsid w:val="008B6B0E"/>
    <w:rsid w:val="008C482B"/>
    <w:rsid w:val="008C5CE0"/>
    <w:rsid w:val="008D3639"/>
    <w:rsid w:val="008D3C55"/>
    <w:rsid w:val="008E1CE9"/>
    <w:rsid w:val="008E1E4F"/>
    <w:rsid w:val="008E5469"/>
    <w:rsid w:val="008E5F00"/>
    <w:rsid w:val="008E6978"/>
    <w:rsid w:val="00901F84"/>
    <w:rsid w:val="00903D36"/>
    <w:rsid w:val="00914863"/>
    <w:rsid w:val="0091516B"/>
    <w:rsid w:val="00920771"/>
    <w:rsid w:val="00921EE0"/>
    <w:rsid w:val="00926EE4"/>
    <w:rsid w:val="00927B95"/>
    <w:rsid w:val="009322DB"/>
    <w:rsid w:val="009345BA"/>
    <w:rsid w:val="00937DD3"/>
    <w:rsid w:val="00942018"/>
    <w:rsid w:val="00942935"/>
    <w:rsid w:val="00945B7F"/>
    <w:rsid w:val="009464F3"/>
    <w:rsid w:val="00946587"/>
    <w:rsid w:val="00947B1D"/>
    <w:rsid w:val="0095171C"/>
    <w:rsid w:val="0095174A"/>
    <w:rsid w:val="00953572"/>
    <w:rsid w:val="009537D3"/>
    <w:rsid w:val="00953A3F"/>
    <w:rsid w:val="00953C73"/>
    <w:rsid w:val="0095588D"/>
    <w:rsid w:val="00955CF7"/>
    <w:rsid w:val="009608E4"/>
    <w:rsid w:val="00965321"/>
    <w:rsid w:val="00965360"/>
    <w:rsid w:val="009658D1"/>
    <w:rsid w:val="00967B5E"/>
    <w:rsid w:val="009719CB"/>
    <w:rsid w:val="009734FF"/>
    <w:rsid w:val="009738A6"/>
    <w:rsid w:val="00973F68"/>
    <w:rsid w:val="00976E88"/>
    <w:rsid w:val="009807C7"/>
    <w:rsid w:val="00983D3A"/>
    <w:rsid w:val="00985C5B"/>
    <w:rsid w:val="0098675D"/>
    <w:rsid w:val="00991F0B"/>
    <w:rsid w:val="00993F42"/>
    <w:rsid w:val="00995919"/>
    <w:rsid w:val="00996717"/>
    <w:rsid w:val="009A0F93"/>
    <w:rsid w:val="009A53BC"/>
    <w:rsid w:val="009B0B6F"/>
    <w:rsid w:val="009B0C71"/>
    <w:rsid w:val="009B111D"/>
    <w:rsid w:val="009B12DA"/>
    <w:rsid w:val="009B3642"/>
    <w:rsid w:val="009B3654"/>
    <w:rsid w:val="009B6880"/>
    <w:rsid w:val="009B6C8A"/>
    <w:rsid w:val="009B7803"/>
    <w:rsid w:val="009B7F7F"/>
    <w:rsid w:val="009C10D9"/>
    <w:rsid w:val="009C2397"/>
    <w:rsid w:val="009C537B"/>
    <w:rsid w:val="009C670D"/>
    <w:rsid w:val="009D1A21"/>
    <w:rsid w:val="009D3D50"/>
    <w:rsid w:val="009D5B33"/>
    <w:rsid w:val="009D636E"/>
    <w:rsid w:val="009E0443"/>
    <w:rsid w:val="009E1F8A"/>
    <w:rsid w:val="009E2374"/>
    <w:rsid w:val="009E25F0"/>
    <w:rsid w:val="009E4CAC"/>
    <w:rsid w:val="009E5CC4"/>
    <w:rsid w:val="009E6792"/>
    <w:rsid w:val="009E6ABD"/>
    <w:rsid w:val="009E6E10"/>
    <w:rsid w:val="009F06F4"/>
    <w:rsid w:val="009F3D67"/>
    <w:rsid w:val="009F6083"/>
    <w:rsid w:val="00A05F93"/>
    <w:rsid w:val="00A11006"/>
    <w:rsid w:val="00A14067"/>
    <w:rsid w:val="00A16956"/>
    <w:rsid w:val="00A21458"/>
    <w:rsid w:val="00A22391"/>
    <w:rsid w:val="00A223F0"/>
    <w:rsid w:val="00A261F4"/>
    <w:rsid w:val="00A26E70"/>
    <w:rsid w:val="00A2741A"/>
    <w:rsid w:val="00A30F3B"/>
    <w:rsid w:val="00A34300"/>
    <w:rsid w:val="00A350CC"/>
    <w:rsid w:val="00A362D7"/>
    <w:rsid w:val="00A36659"/>
    <w:rsid w:val="00A36D42"/>
    <w:rsid w:val="00A3784E"/>
    <w:rsid w:val="00A40916"/>
    <w:rsid w:val="00A40AC0"/>
    <w:rsid w:val="00A41237"/>
    <w:rsid w:val="00A42C71"/>
    <w:rsid w:val="00A434B7"/>
    <w:rsid w:val="00A50A9B"/>
    <w:rsid w:val="00A51459"/>
    <w:rsid w:val="00A52807"/>
    <w:rsid w:val="00A52BD4"/>
    <w:rsid w:val="00A574EB"/>
    <w:rsid w:val="00A61446"/>
    <w:rsid w:val="00A62074"/>
    <w:rsid w:val="00A6465B"/>
    <w:rsid w:val="00A668D4"/>
    <w:rsid w:val="00A71274"/>
    <w:rsid w:val="00A72770"/>
    <w:rsid w:val="00A74B88"/>
    <w:rsid w:val="00A77F3B"/>
    <w:rsid w:val="00A82C8C"/>
    <w:rsid w:val="00A835D0"/>
    <w:rsid w:val="00A852F2"/>
    <w:rsid w:val="00A86630"/>
    <w:rsid w:val="00A8730A"/>
    <w:rsid w:val="00A879D4"/>
    <w:rsid w:val="00A92639"/>
    <w:rsid w:val="00A93718"/>
    <w:rsid w:val="00A958DE"/>
    <w:rsid w:val="00A95ED2"/>
    <w:rsid w:val="00AA0B37"/>
    <w:rsid w:val="00AA18AB"/>
    <w:rsid w:val="00AA2F3A"/>
    <w:rsid w:val="00AA4D2B"/>
    <w:rsid w:val="00AA6811"/>
    <w:rsid w:val="00AB0E18"/>
    <w:rsid w:val="00AB6859"/>
    <w:rsid w:val="00AC2B96"/>
    <w:rsid w:val="00AC5A62"/>
    <w:rsid w:val="00AC6EE3"/>
    <w:rsid w:val="00AD08C0"/>
    <w:rsid w:val="00AD099F"/>
    <w:rsid w:val="00AD1C20"/>
    <w:rsid w:val="00AD28F1"/>
    <w:rsid w:val="00AD6DF9"/>
    <w:rsid w:val="00AE0366"/>
    <w:rsid w:val="00AE04B5"/>
    <w:rsid w:val="00AE1B26"/>
    <w:rsid w:val="00AE2F30"/>
    <w:rsid w:val="00AE33A6"/>
    <w:rsid w:val="00AE7604"/>
    <w:rsid w:val="00AF290B"/>
    <w:rsid w:val="00AF3826"/>
    <w:rsid w:val="00AF5823"/>
    <w:rsid w:val="00AF58BE"/>
    <w:rsid w:val="00AF6EEE"/>
    <w:rsid w:val="00AF783D"/>
    <w:rsid w:val="00B003DF"/>
    <w:rsid w:val="00B00AE3"/>
    <w:rsid w:val="00B02BBD"/>
    <w:rsid w:val="00B02C82"/>
    <w:rsid w:val="00B03A30"/>
    <w:rsid w:val="00B03D72"/>
    <w:rsid w:val="00B11B68"/>
    <w:rsid w:val="00B11D82"/>
    <w:rsid w:val="00B13A01"/>
    <w:rsid w:val="00B1417F"/>
    <w:rsid w:val="00B14635"/>
    <w:rsid w:val="00B201C7"/>
    <w:rsid w:val="00B232DB"/>
    <w:rsid w:val="00B238BF"/>
    <w:rsid w:val="00B244B0"/>
    <w:rsid w:val="00B25E41"/>
    <w:rsid w:val="00B322F7"/>
    <w:rsid w:val="00B331F1"/>
    <w:rsid w:val="00B34E59"/>
    <w:rsid w:val="00B360E4"/>
    <w:rsid w:val="00B41A82"/>
    <w:rsid w:val="00B4297A"/>
    <w:rsid w:val="00B51605"/>
    <w:rsid w:val="00B51EFB"/>
    <w:rsid w:val="00B57A5B"/>
    <w:rsid w:val="00B615FC"/>
    <w:rsid w:val="00B66433"/>
    <w:rsid w:val="00B71C3C"/>
    <w:rsid w:val="00B725E8"/>
    <w:rsid w:val="00B72D9D"/>
    <w:rsid w:val="00B73A2F"/>
    <w:rsid w:val="00B74F3A"/>
    <w:rsid w:val="00B74F76"/>
    <w:rsid w:val="00B760BB"/>
    <w:rsid w:val="00B769CF"/>
    <w:rsid w:val="00B77FB3"/>
    <w:rsid w:val="00B800AC"/>
    <w:rsid w:val="00B81BB4"/>
    <w:rsid w:val="00B83B7F"/>
    <w:rsid w:val="00B845F1"/>
    <w:rsid w:val="00B848D7"/>
    <w:rsid w:val="00B92974"/>
    <w:rsid w:val="00B92F59"/>
    <w:rsid w:val="00B9492A"/>
    <w:rsid w:val="00B94C4C"/>
    <w:rsid w:val="00B96228"/>
    <w:rsid w:val="00B9740F"/>
    <w:rsid w:val="00BA3574"/>
    <w:rsid w:val="00BA57B5"/>
    <w:rsid w:val="00BA6219"/>
    <w:rsid w:val="00BB133F"/>
    <w:rsid w:val="00BB2D3E"/>
    <w:rsid w:val="00BB39B0"/>
    <w:rsid w:val="00BB3D70"/>
    <w:rsid w:val="00BB4D73"/>
    <w:rsid w:val="00BB5FF4"/>
    <w:rsid w:val="00BB6022"/>
    <w:rsid w:val="00BB765E"/>
    <w:rsid w:val="00BC032E"/>
    <w:rsid w:val="00BC3893"/>
    <w:rsid w:val="00BC4062"/>
    <w:rsid w:val="00BC5039"/>
    <w:rsid w:val="00BD238A"/>
    <w:rsid w:val="00BD252F"/>
    <w:rsid w:val="00BD3076"/>
    <w:rsid w:val="00BE5D77"/>
    <w:rsid w:val="00BE737E"/>
    <w:rsid w:val="00BF14B0"/>
    <w:rsid w:val="00BF2B18"/>
    <w:rsid w:val="00BF2ED8"/>
    <w:rsid w:val="00BF39E7"/>
    <w:rsid w:val="00BF485B"/>
    <w:rsid w:val="00BF4F29"/>
    <w:rsid w:val="00BF6362"/>
    <w:rsid w:val="00C01111"/>
    <w:rsid w:val="00C04029"/>
    <w:rsid w:val="00C0535F"/>
    <w:rsid w:val="00C05DF2"/>
    <w:rsid w:val="00C060D8"/>
    <w:rsid w:val="00C071BC"/>
    <w:rsid w:val="00C0732B"/>
    <w:rsid w:val="00C12351"/>
    <w:rsid w:val="00C12CA8"/>
    <w:rsid w:val="00C13018"/>
    <w:rsid w:val="00C167F8"/>
    <w:rsid w:val="00C16B62"/>
    <w:rsid w:val="00C175A9"/>
    <w:rsid w:val="00C17AB5"/>
    <w:rsid w:val="00C216CA"/>
    <w:rsid w:val="00C26655"/>
    <w:rsid w:val="00C2671C"/>
    <w:rsid w:val="00C26C6B"/>
    <w:rsid w:val="00C30B31"/>
    <w:rsid w:val="00C31B83"/>
    <w:rsid w:val="00C338B3"/>
    <w:rsid w:val="00C3502B"/>
    <w:rsid w:val="00C36A16"/>
    <w:rsid w:val="00C371F6"/>
    <w:rsid w:val="00C37D73"/>
    <w:rsid w:val="00C409D1"/>
    <w:rsid w:val="00C46FE3"/>
    <w:rsid w:val="00C47287"/>
    <w:rsid w:val="00C52811"/>
    <w:rsid w:val="00C52C20"/>
    <w:rsid w:val="00C53780"/>
    <w:rsid w:val="00C551D1"/>
    <w:rsid w:val="00C6030B"/>
    <w:rsid w:val="00C65406"/>
    <w:rsid w:val="00C65879"/>
    <w:rsid w:val="00C65F73"/>
    <w:rsid w:val="00C70FBF"/>
    <w:rsid w:val="00C71715"/>
    <w:rsid w:val="00C71B33"/>
    <w:rsid w:val="00C74172"/>
    <w:rsid w:val="00C75295"/>
    <w:rsid w:val="00C75660"/>
    <w:rsid w:val="00C84622"/>
    <w:rsid w:val="00C85EC2"/>
    <w:rsid w:val="00C872F0"/>
    <w:rsid w:val="00C90A3F"/>
    <w:rsid w:val="00C90B0B"/>
    <w:rsid w:val="00C91B79"/>
    <w:rsid w:val="00C91E52"/>
    <w:rsid w:val="00C9228B"/>
    <w:rsid w:val="00C94CAA"/>
    <w:rsid w:val="00C96950"/>
    <w:rsid w:val="00C97300"/>
    <w:rsid w:val="00C97C3E"/>
    <w:rsid w:val="00CA0C55"/>
    <w:rsid w:val="00CA114E"/>
    <w:rsid w:val="00CA34C8"/>
    <w:rsid w:val="00CB593E"/>
    <w:rsid w:val="00CB71FE"/>
    <w:rsid w:val="00CC403A"/>
    <w:rsid w:val="00CC5799"/>
    <w:rsid w:val="00CC6F19"/>
    <w:rsid w:val="00CC7F9C"/>
    <w:rsid w:val="00CD16E9"/>
    <w:rsid w:val="00CD1EA5"/>
    <w:rsid w:val="00CD4A9C"/>
    <w:rsid w:val="00CD4BF7"/>
    <w:rsid w:val="00CE3267"/>
    <w:rsid w:val="00CE5008"/>
    <w:rsid w:val="00CE61BD"/>
    <w:rsid w:val="00CF0FE0"/>
    <w:rsid w:val="00CF1092"/>
    <w:rsid w:val="00CF2209"/>
    <w:rsid w:val="00CF3330"/>
    <w:rsid w:val="00CF70A7"/>
    <w:rsid w:val="00CF747B"/>
    <w:rsid w:val="00D02768"/>
    <w:rsid w:val="00D055CA"/>
    <w:rsid w:val="00D06291"/>
    <w:rsid w:val="00D1037A"/>
    <w:rsid w:val="00D10CF2"/>
    <w:rsid w:val="00D11BEF"/>
    <w:rsid w:val="00D12238"/>
    <w:rsid w:val="00D13E21"/>
    <w:rsid w:val="00D148D2"/>
    <w:rsid w:val="00D167D1"/>
    <w:rsid w:val="00D17F59"/>
    <w:rsid w:val="00D20D20"/>
    <w:rsid w:val="00D21385"/>
    <w:rsid w:val="00D2196C"/>
    <w:rsid w:val="00D26943"/>
    <w:rsid w:val="00D26E55"/>
    <w:rsid w:val="00D27177"/>
    <w:rsid w:val="00D30246"/>
    <w:rsid w:val="00D30F4C"/>
    <w:rsid w:val="00D310A5"/>
    <w:rsid w:val="00D322D0"/>
    <w:rsid w:val="00D360CC"/>
    <w:rsid w:val="00D378FF"/>
    <w:rsid w:val="00D462AD"/>
    <w:rsid w:val="00D472FF"/>
    <w:rsid w:val="00D523DD"/>
    <w:rsid w:val="00D52EBD"/>
    <w:rsid w:val="00D602FC"/>
    <w:rsid w:val="00D63240"/>
    <w:rsid w:val="00D65D03"/>
    <w:rsid w:val="00D65E82"/>
    <w:rsid w:val="00D676B4"/>
    <w:rsid w:val="00D703D2"/>
    <w:rsid w:val="00D7387B"/>
    <w:rsid w:val="00D75BC2"/>
    <w:rsid w:val="00D76740"/>
    <w:rsid w:val="00D81327"/>
    <w:rsid w:val="00D8278F"/>
    <w:rsid w:val="00D83004"/>
    <w:rsid w:val="00D83319"/>
    <w:rsid w:val="00D84DD3"/>
    <w:rsid w:val="00D8625A"/>
    <w:rsid w:val="00D933EB"/>
    <w:rsid w:val="00D93CF6"/>
    <w:rsid w:val="00D9418C"/>
    <w:rsid w:val="00D9707B"/>
    <w:rsid w:val="00D974F7"/>
    <w:rsid w:val="00D975B1"/>
    <w:rsid w:val="00DA037B"/>
    <w:rsid w:val="00DA1C55"/>
    <w:rsid w:val="00DA76AD"/>
    <w:rsid w:val="00DA7EC2"/>
    <w:rsid w:val="00DA7ED6"/>
    <w:rsid w:val="00DB0870"/>
    <w:rsid w:val="00DB0C93"/>
    <w:rsid w:val="00DB1B83"/>
    <w:rsid w:val="00DB717C"/>
    <w:rsid w:val="00DB75DE"/>
    <w:rsid w:val="00DB7EB2"/>
    <w:rsid w:val="00DC0F43"/>
    <w:rsid w:val="00DC194B"/>
    <w:rsid w:val="00DC40B8"/>
    <w:rsid w:val="00DD296B"/>
    <w:rsid w:val="00DD30B2"/>
    <w:rsid w:val="00DD5C79"/>
    <w:rsid w:val="00DE2669"/>
    <w:rsid w:val="00DE3E0B"/>
    <w:rsid w:val="00DE3E8F"/>
    <w:rsid w:val="00DE4DED"/>
    <w:rsid w:val="00DF1745"/>
    <w:rsid w:val="00DF1C03"/>
    <w:rsid w:val="00DF322A"/>
    <w:rsid w:val="00DF6D54"/>
    <w:rsid w:val="00E0204E"/>
    <w:rsid w:val="00E03940"/>
    <w:rsid w:val="00E04264"/>
    <w:rsid w:val="00E07301"/>
    <w:rsid w:val="00E10466"/>
    <w:rsid w:val="00E11BAD"/>
    <w:rsid w:val="00E1332B"/>
    <w:rsid w:val="00E16486"/>
    <w:rsid w:val="00E1765A"/>
    <w:rsid w:val="00E17CBE"/>
    <w:rsid w:val="00E2016F"/>
    <w:rsid w:val="00E216F6"/>
    <w:rsid w:val="00E263FD"/>
    <w:rsid w:val="00E31CBA"/>
    <w:rsid w:val="00E32E5A"/>
    <w:rsid w:val="00E33722"/>
    <w:rsid w:val="00E34E38"/>
    <w:rsid w:val="00E35548"/>
    <w:rsid w:val="00E3685D"/>
    <w:rsid w:val="00E40020"/>
    <w:rsid w:val="00E40CA0"/>
    <w:rsid w:val="00E40D19"/>
    <w:rsid w:val="00E41A94"/>
    <w:rsid w:val="00E43F75"/>
    <w:rsid w:val="00E47AEF"/>
    <w:rsid w:val="00E50C7B"/>
    <w:rsid w:val="00E54C8E"/>
    <w:rsid w:val="00E55419"/>
    <w:rsid w:val="00E55E0D"/>
    <w:rsid w:val="00E578C5"/>
    <w:rsid w:val="00E579C0"/>
    <w:rsid w:val="00E60323"/>
    <w:rsid w:val="00E61878"/>
    <w:rsid w:val="00E63952"/>
    <w:rsid w:val="00E640F7"/>
    <w:rsid w:val="00E6411B"/>
    <w:rsid w:val="00E66222"/>
    <w:rsid w:val="00E6779A"/>
    <w:rsid w:val="00E70392"/>
    <w:rsid w:val="00E70CDE"/>
    <w:rsid w:val="00E710D1"/>
    <w:rsid w:val="00E75E00"/>
    <w:rsid w:val="00E80DB9"/>
    <w:rsid w:val="00E83F36"/>
    <w:rsid w:val="00E8421D"/>
    <w:rsid w:val="00E8521E"/>
    <w:rsid w:val="00E85E81"/>
    <w:rsid w:val="00E90494"/>
    <w:rsid w:val="00E96D99"/>
    <w:rsid w:val="00E97EE9"/>
    <w:rsid w:val="00EA0B56"/>
    <w:rsid w:val="00EA1BC5"/>
    <w:rsid w:val="00EA5F38"/>
    <w:rsid w:val="00EB3478"/>
    <w:rsid w:val="00EB3ACE"/>
    <w:rsid w:val="00EB4755"/>
    <w:rsid w:val="00EB54D2"/>
    <w:rsid w:val="00EB67CF"/>
    <w:rsid w:val="00EB6C0C"/>
    <w:rsid w:val="00EB794C"/>
    <w:rsid w:val="00EC0E6D"/>
    <w:rsid w:val="00EC1625"/>
    <w:rsid w:val="00EC2832"/>
    <w:rsid w:val="00EC3D69"/>
    <w:rsid w:val="00EC600B"/>
    <w:rsid w:val="00EC6BDD"/>
    <w:rsid w:val="00ED0375"/>
    <w:rsid w:val="00ED0A60"/>
    <w:rsid w:val="00ED60C5"/>
    <w:rsid w:val="00EE116F"/>
    <w:rsid w:val="00EE3A0C"/>
    <w:rsid w:val="00EF77BA"/>
    <w:rsid w:val="00EF7BE3"/>
    <w:rsid w:val="00EF7CB5"/>
    <w:rsid w:val="00F00C17"/>
    <w:rsid w:val="00F0205B"/>
    <w:rsid w:val="00F03A40"/>
    <w:rsid w:val="00F04151"/>
    <w:rsid w:val="00F1063C"/>
    <w:rsid w:val="00F10660"/>
    <w:rsid w:val="00F10A2E"/>
    <w:rsid w:val="00F1287E"/>
    <w:rsid w:val="00F1697D"/>
    <w:rsid w:val="00F174E7"/>
    <w:rsid w:val="00F235CE"/>
    <w:rsid w:val="00F26BF6"/>
    <w:rsid w:val="00F30849"/>
    <w:rsid w:val="00F31378"/>
    <w:rsid w:val="00F32775"/>
    <w:rsid w:val="00F3434F"/>
    <w:rsid w:val="00F37139"/>
    <w:rsid w:val="00F43813"/>
    <w:rsid w:val="00F44CB8"/>
    <w:rsid w:val="00F45B50"/>
    <w:rsid w:val="00F46F03"/>
    <w:rsid w:val="00F4742C"/>
    <w:rsid w:val="00F5004C"/>
    <w:rsid w:val="00F51883"/>
    <w:rsid w:val="00F52ADB"/>
    <w:rsid w:val="00F53E60"/>
    <w:rsid w:val="00F557A9"/>
    <w:rsid w:val="00F567F9"/>
    <w:rsid w:val="00F56963"/>
    <w:rsid w:val="00F65D0C"/>
    <w:rsid w:val="00F65E4C"/>
    <w:rsid w:val="00F6613B"/>
    <w:rsid w:val="00F674BF"/>
    <w:rsid w:val="00F7175A"/>
    <w:rsid w:val="00F71D21"/>
    <w:rsid w:val="00F75D40"/>
    <w:rsid w:val="00F75FB0"/>
    <w:rsid w:val="00F813DC"/>
    <w:rsid w:val="00F815F9"/>
    <w:rsid w:val="00F83D60"/>
    <w:rsid w:val="00F86A56"/>
    <w:rsid w:val="00F97046"/>
    <w:rsid w:val="00FA1E98"/>
    <w:rsid w:val="00FA2D31"/>
    <w:rsid w:val="00FA3277"/>
    <w:rsid w:val="00FA3743"/>
    <w:rsid w:val="00FA39F1"/>
    <w:rsid w:val="00FA4C50"/>
    <w:rsid w:val="00FA6C89"/>
    <w:rsid w:val="00FB1111"/>
    <w:rsid w:val="00FB448E"/>
    <w:rsid w:val="00FB53E8"/>
    <w:rsid w:val="00FB5E15"/>
    <w:rsid w:val="00FC0CCA"/>
    <w:rsid w:val="00FC1618"/>
    <w:rsid w:val="00FC3405"/>
    <w:rsid w:val="00FC7D5F"/>
    <w:rsid w:val="00FD22C7"/>
    <w:rsid w:val="00FD4D88"/>
    <w:rsid w:val="00FD5101"/>
    <w:rsid w:val="00FD5988"/>
    <w:rsid w:val="00FD62BF"/>
    <w:rsid w:val="00FE24A3"/>
    <w:rsid w:val="00FE354B"/>
    <w:rsid w:val="00FE3FB5"/>
    <w:rsid w:val="00FE431A"/>
    <w:rsid w:val="00FE4BE8"/>
    <w:rsid w:val="00FE51AC"/>
    <w:rsid w:val="00FE5CF6"/>
    <w:rsid w:val="00FF549E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BDF"/>
  </w:style>
  <w:style w:type="paragraph" w:styleId="1">
    <w:name w:val="heading 1"/>
    <w:basedOn w:val="a"/>
    <w:next w:val="a"/>
    <w:link w:val="10"/>
    <w:uiPriority w:val="9"/>
    <w:qFormat/>
    <w:rsid w:val="00755BDF"/>
    <w:pPr>
      <w:keepNext/>
      <w:spacing w:line="240" w:lineRule="exact"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F2F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55BDF"/>
    <w:pPr>
      <w:keepNext/>
      <w:spacing w:line="240" w:lineRule="exact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5BDF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55BDF"/>
    <w:rPr>
      <w:b/>
      <w:sz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locked/>
    <w:rsid w:val="00755BDF"/>
    <w:rPr>
      <w:sz w:val="28"/>
      <w:lang w:val="ru-RU" w:eastAsia="ru-RU" w:bidi="ar-SA"/>
    </w:rPr>
  </w:style>
  <w:style w:type="paragraph" w:styleId="32">
    <w:name w:val="Body Text 3"/>
    <w:basedOn w:val="a"/>
    <w:link w:val="31"/>
    <w:semiHidden/>
    <w:rsid w:val="00755BDF"/>
    <w:pPr>
      <w:jc w:val="both"/>
    </w:pPr>
    <w:rPr>
      <w:sz w:val="28"/>
    </w:rPr>
  </w:style>
  <w:style w:type="paragraph" w:styleId="a3">
    <w:name w:val="header"/>
    <w:basedOn w:val="a"/>
    <w:link w:val="a4"/>
    <w:rsid w:val="00755B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5BDF"/>
  </w:style>
  <w:style w:type="paragraph" w:customStyle="1" w:styleId="11">
    <w:name w:val="Знак Знак Знак Знак Знак Знак Знак Знак1 Знак Знак Знак1 Знак Знак Знак Знак"/>
    <w:basedOn w:val="a"/>
    <w:rsid w:val="00755B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85AC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85AC1"/>
    <w:rPr>
      <w:rFonts w:ascii="Tahoma" w:hAnsi="Tahoma" w:cs="Tahoma"/>
      <w:sz w:val="16"/>
      <w:szCs w:val="16"/>
    </w:rPr>
  </w:style>
  <w:style w:type="paragraph" w:customStyle="1" w:styleId="a8">
    <w:basedOn w:val="a"/>
    <w:autoRedefine/>
    <w:rsid w:val="00E40D19"/>
    <w:pPr>
      <w:jc w:val="both"/>
    </w:pPr>
    <w:rPr>
      <w:color w:val="000000"/>
      <w:sz w:val="28"/>
      <w:szCs w:val="28"/>
      <w:lang w:val="en-US" w:eastAsia="en-US"/>
    </w:rPr>
  </w:style>
  <w:style w:type="character" w:customStyle="1" w:styleId="12">
    <w:name w:val="Знак Знак1"/>
    <w:semiHidden/>
    <w:locked/>
    <w:rsid w:val="00492B4D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7F2F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9">
    <w:name w:val="Table Grid"/>
    <w:basedOn w:val="a1"/>
    <w:rsid w:val="007F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2F24"/>
    <w:rPr>
      <w:color w:val="0000FF"/>
      <w:u w:val="single"/>
    </w:rPr>
  </w:style>
  <w:style w:type="character" w:styleId="ab">
    <w:name w:val="FollowedHyperlink"/>
    <w:rsid w:val="007F2F24"/>
    <w:rPr>
      <w:color w:val="954F72"/>
      <w:u w:val="single"/>
    </w:rPr>
  </w:style>
  <w:style w:type="paragraph" w:styleId="ac">
    <w:name w:val="Normal (Web)"/>
    <w:basedOn w:val="a"/>
    <w:unhideWhenUsed/>
    <w:rsid w:val="007F2F2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F2F24"/>
    <w:pPr>
      <w:ind w:left="708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7F2F24"/>
  </w:style>
  <w:style w:type="paragraph" w:styleId="ae">
    <w:name w:val="footer"/>
    <w:basedOn w:val="a"/>
    <w:link w:val="af"/>
    <w:rsid w:val="007F2F2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7F2F24"/>
    <w:rPr>
      <w:sz w:val="24"/>
      <w:szCs w:val="24"/>
    </w:rPr>
  </w:style>
  <w:style w:type="character" w:customStyle="1" w:styleId="blk">
    <w:name w:val="blk"/>
    <w:rsid w:val="007F2F24"/>
  </w:style>
  <w:style w:type="paragraph" w:styleId="HTML">
    <w:name w:val="HTML Preformatted"/>
    <w:basedOn w:val="a"/>
    <w:link w:val="HTML0"/>
    <w:unhideWhenUsed/>
    <w:rsid w:val="007F2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F2F24"/>
    <w:rPr>
      <w:rFonts w:ascii="Courier New" w:hAnsi="Courier New" w:cs="Courier New"/>
    </w:rPr>
  </w:style>
  <w:style w:type="paragraph" w:styleId="af0">
    <w:name w:val="footnote text"/>
    <w:basedOn w:val="a"/>
    <w:link w:val="af1"/>
    <w:rsid w:val="007F2F24"/>
  </w:style>
  <w:style w:type="character" w:customStyle="1" w:styleId="af1">
    <w:name w:val="Текст сноски Знак"/>
    <w:basedOn w:val="a0"/>
    <w:link w:val="af0"/>
    <w:rsid w:val="007F2F24"/>
  </w:style>
  <w:style w:type="character" w:styleId="af2">
    <w:name w:val="footnote reference"/>
    <w:rsid w:val="007F2F24"/>
    <w:rPr>
      <w:vertAlign w:val="superscript"/>
    </w:rPr>
  </w:style>
  <w:style w:type="paragraph" w:customStyle="1" w:styleId="s1">
    <w:name w:val="s_1"/>
    <w:basedOn w:val="a"/>
    <w:rsid w:val="007F2F2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7F2F24"/>
  </w:style>
  <w:style w:type="character" w:customStyle="1" w:styleId="pseudolink">
    <w:name w:val="pseudo_link"/>
    <w:rsid w:val="007F2F24"/>
  </w:style>
  <w:style w:type="paragraph" w:customStyle="1" w:styleId="ConsPlusNonformat">
    <w:name w:val="ConsPlusNonformat"/>
    <w:uiPriority w:val="99"/>
    <w:rsid w:val="00611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56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BDF"/>
  </w:style>
  <w:style w:type="paragraph" w:styleId="1">
    <w:name w:val="heading 1"/>
    <w:basedOn w:val="a"/>
    <w:next w:val="a"/>
    <w:link w:val="10"/>
    <w:uiPriority w:val="9"/>
    <w:qFormat/>
    <w:rsid w:val="00755BDF"/>
    <w:pPr>
      <w:keepNext/>
      <w:spacing w:line="240" w:lineRule="exact"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F2F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55BDF"/>
    <w:pPr>
      <w:keepNext/>
      <w:spacing w:line="240" w:lineRule="exact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5BDF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755BDF"/>
    <w:rPr>
      <w:b/>
      <w:sz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locked/>
    <w:rsid w:val="00755BDF"/>
    <w:rPr>
      <w:sz w:val="28"/>
      <w:lang w:val="ru-RU" w:eastAsia="ru-RU" w:bidi="ar-SA"/>
    </w:rPr>
  </w:style>
  <w:style w:type="paragraph" w:styleId="32">
    <w:name w:val="Body Text 3"/>
    <w:basedOn w:val="a"/>
    <w:link w:val="31"/>
    <w:semiHidden/>
    <w:rsid w:val="00755BDF"/>
    <w:pPr>
      <w:jc w:val="both"/>
    </w:pPr>
    <w:rPr>
      <w:sz w:val="28"/>
    </w:rPr>
  </w:style>
  <w:style w:type="paragraph" w:styleId="a3">
    <w:name w:val="header"/>
    <w:basedOn w:val="a"/>
    <w:link w:val="a4"/>
    <w:rsid w:val="00755B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5BDF"/>
  </w:style>
  <w:style w:type="paragraph" w:customStyle="1" w:styleId="11">
    <w:name w:val="Знак Знак Знак Знак Знак Знак Знак Знак1 Знак Знак Знак1 Знак Знак Знак Знак"/>
    <w:basedOn w:val="a"/>
    <w:rsid w:val="00755B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85AC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85AC1"/>
    <w:rPr>
      <w:rFonts w:ascii="Tahoma" w:hAnsi="Tahoma" w:cs="Tahoma"/>
      <w:sz w:val="16"/>
      <w:szCs w:val="16"/>
    </w:rPr>
  </w:style>
  <w:style w:type="paragraph" w:customStyle="1" w:styleId="a8">
    <w:basedOn w:val="a"/>
    <w:autoRedefine/>
    <w:rsid w:val="00E40D19"/>
    <w:pPr>
      <w:jc w:val="both"/>
    </w:pPr>
    <w:rPr>
      <w:color w:val="000000"/>
      <w:sz w:val="28"/>
      <w:szCs w:val="28"/>
      <w:lang w:val="en-US" w:eastAsia="en-US"/>
    </w:rPr>
  </w:style>
  <w:style w:type="character" w:customStyle="1" w:styleId="12">
    <w:name w:val="Знак Знак1"/>
    <w:semiHidden/>
    <w:locked/>
    <w:rsid w:val="00492B4D"/>
    <w:rPr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rsid w:val="007F2F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9">
    <w:name w:val="Table Grid"/>
    <w:basedOn w:val="a1"/>
    <w:rsid w:val="007F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2F24"/>
    <w:rPr>
      <w:color w:val="0000FF"/>
      <w:u w:val="single"/>
    </w:rPr>
  </w:style>
  <w:style w:type="character" w:styleId="ab">
    <w:name w:val="FollowedHyperlink"/>
    <w:rsid w:val="007F2F24"/>
    <w:rPr>
      <w:color w:val="954F72"/>
      <w:u w:val="single"/>
    </w:rPr>
  </w:style>
  <w:style w:type="paragraph" w:styleId="ac">
    <w:name w:val="Normal (Web)"/>
    <w:basedOn w:val="a"/>
    <w:unhideWhenUsed/>
    <w:rsid w:val="007F2F2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F2F24"/>
    <w:pPr>
      <w:ind w:left="708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7F2F24"/>
  </w:style>
  <w:style w:type="paragraph" w:styleId="ae">
    <w:name w:val="footer"/>
    <w:basedOn w:val="a"/>
    <w:link w:val="af"/>
    <w:rsid w:val="007F2F2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">
    <w:name w:val="Нижний колонтитул Знак"/>
    <w:link w:val="ae"/>
    <w:rsid w:val="007F2F24"/>
    <w:rPr>
      <w:sz w:val="24"/>
      <w:szCs w:val="24"/>
    </w:rPr>
  </w:style>
  <w:style w:type="character" w:customStyle="1" w:styleId="blk">
    <w:name w:val="blk"/>
    <w:rsid w:val="007F2F24"/>
  </w:style>
  <w:style w:type="paragraph" w:styleId="HTML">
    <w:name w:val="HTML Preformatted"/>
    <w:basedOn w:val="a"/>
    <w:link w:val="HTML0"/>
    <w:unhideWhenUsed/>
    <w:rsid w:val="007F2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7F2F24"/>
    <w:rPr>
      <w:rFonts w:ascii="Courier New" w:hAnsi="Courier New" w:cs="Courier New"/>
    </w:rPr>
  </w:style>
  <w:style w:type="paragraph" w:styleId="af0">
    <w:name w:val="footnote text"/>
    <w:basedOn w:val="a"/>
    <w:link w:val="af1"/>
    <w:rsid w:val="007F2F24"/>
  </w:style>
  <w:style w:type="character" w:customStyle="1" w:styleId="af1">
    <w:name w:val="Текст сноски Знак"/>
    <w:basedOn w:val="a0"/>
    <w:link w:val="af0"/>
    <w:rsid w:val="007F2F24"/>
  </w:style>
  <w:style w:type="character" w:styleId="af2">
    <w:name w:val="footnote reference"/>
    <w:rsid w:val="007F2F24"/>
    <w:rPr>
      <w:vertAlign w:val="superscript"/>
    </w:rPr>
  </w:style>
  <w:style w:type="paragraph" w:customStyle="1" w:styleId="s1">
    <w:name w:val="s_1"/>
    <w:basedOn w:val="a"/>
    <w:rsid w:val="007F2F24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7F2F24"/>
  </w:style>
  <w:style w:type="character" w:customStyle="1" w:styleId="pseudolink">
    <w:name w:val="pseudo_link"/>
    <w:rsid w:val="007F2F24"/>
  </w:style>
  <w:style w:type="paragraph" w:customStyle="1" w:styleId="ConsPlusNonformat">
    <w:name w:val="ConsPlusNonformat"/>
    <w:uiPriority w:val="99"/>
    <w:rsid w:val="00611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56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DEBB-E391-49BF-AC16-1FED1CA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ВД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a-EA</dc:creator>
  <cp:lastModifiedBy>Konst</cp:lastModifiedBy>
  <cp:revision>4</cp:revision>
  <cp:lastPrinted>2015-11-02T10:47:00Z</cp:lastPrinted>
  <dcterms:created xsi:type="dcterms:W3CDTF">2024-02-14T12:12:00Z</dcterms:created>
  <dcterms:modified xsi:type="dcterms:W3CDTF">2024-02-14T12:20:00Z</dcterms:modified>
</cp:coreProperties>
</file>